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E17FA" w14:textId="77777777" w:rsidR="00BA1474" w:rsidRPr="00BA1474" w:rsidRDefault="00BA1474" w:rsidP="00BA1474">
      <w:pPr>
        <w:jc w:val="center"/>
        <w:rPr>
          <w:rFonts w:ascii="Lato" w:hAnsi="Lato"/>
          <w:b/>
          <w:bCs/>
        </w:rPr>
      </w:pPr>
      <w:r w:rsidRPr="00BA1474">
        <w:rPr>
          <w:rFonts w:ascii="Lato" w:hAnsi="Lato"/>
          <w:b/>
          <w:bCs/>
        </w:rPr>
        <w:t>Formularz oferty</w:t>
      </w:r>
    </w:p>
    <w:p w14:paraId="14886CBD" w14:textId="159F7DDF" w:rsidR="00BA1474" w:rsidRPr="00BA1474" w:rsidRDefault="00BA1474" w:rsidP="00BA1474">
      <w:pPr>
        <w:spacing w:after="0" w:line="240" w:lineRule="auto"/>
        <w:rPr>
          <w:rFonts w:ascii="Lato" w:hAnsi="Lato"/>
          <w:b/>
          <w:bCs/>
        </w:rPr>
      </w:pPr>
      <w:r w:rsidRPr="00BA1474">
        <w:rPr>
          <w:rFonts w:ascii="Lato" w:hAnsi="Lato"/>
          <w:b/>
          <w:bCs/>
        </w:rPr>
        <w:t xml:space="preserve">na realizację </w:t>
      </w:r>
      <w:r>
        <w:rPr>
          <w:rFonts w:ascii="Lato" w:hAnsi="Lato"/>
          <w:b/>
          <w:bCs/>
        </w:rPr>
        <w:t>„</w:t>
      </w:r>
      <w:r w:rsidRPr="00BA1474">
        <w:rPr>
          <w:rFonts w:ascii="Lato" w:hAnsi="Lato"/>
          <w:b/>
          <w:bCs/>
        </w:rPr>
        <w:t xml:space="preserve">wyłonienia wykonawcy replik;  jednego żyrandola 5 – ramiennego, </w:t>
      </w:r>
      <w:r w:rsidRPr="00BA1474">
        <w:rPr>
          <w:rFonts w:ascii="Lato" w:hAnsi="Lato"/>
          <w:b/>
          <w:bCs/>
        </w:rPr>
        <w:br/>
        <w:t>10 – świecowego oraz 21 sztuk żyrandoli 3 ramiennych, 6 - świecowych wedle szczegółowo określonych parametrów technicznych wyposażenia MEN”.</w:t>
      </w:r>
    </w:p>
    <w:tbl>
      <w:tblPr>
        <w:tblpPr w:leftFromText="141" w:rightFromText="141" w:vertAnchor="text" w:tblpX="105" w:tblpY="9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6289"/>
      </w:tblGrid>
      <w:tr w:rsidR="00BA1474" w14:paraId="3D0288BE" w14:textId="01B1B915" w:rsidTr="006B45C1">
        <w:trPr>
          <w:trHeight w:val="693"/>
        </w:trPr>
        <w:tc>
          <w:tcPr>
            <w:tcW w:w="2281" w:type="dxa"/>
          </w:tcPr>
          <w:p w14:paraId="5A926391" w14:textId="60A6BF53" w:rsidR="00BA1474" w:rsidRPr="00065094" w:rsidRDefault="009F44AB" w:rsidP="00BA1474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065094">
              <w:rPr>
                <w:rFonts w:ascii="Lato" w:hAnsi="Lato"/>
                <w:b/>
                <w:bCs/>
                <w:sz w:val="22"/>
                <w:szCs w:val="22"/>
              </w:rPr>
              <w:t>Nazwa wykonawcy:</w:t>
            </w:r>
          </w:p>
        </w:tc>
        <w:tc>
          <w:tcPr>
            <w:tcW w:w="6289" w:type="dxa"/>
          </w:tcPr>
          <w:p w14:paraId="1A1618BF" w14:textId="77777777" w:rsidR="00BA1474" w:rsidRDefault="00BA1474" w:rsidP="00BA1474">
            <w:pPr>
              <w:rPr>
                <w:rFonts w:ascii="Lato" w:hAnsi="Lato"/>
                <w:b/>
                <w:bCs/>
              </w:rPr>
            </w:pPr>
          </w:p>
        </w:tc>
      </w:tr>
      <w:tr w:rsidR="00BA1474" w14:paraId="37FD7DAD" w14:textId="33DC3519" w:rsidTr="006B45C1">
        <w:trPr>
          <w:trHeight w:val="695"/>
        </w:trPr>
        <w:tc>
          <w:tcPr>
            <w:tcW w:w="2281" w:type="dxa"/>
          </w:tcPr>
          <w:p w14:paraId="59233D8F" w14:textId="7B6ECB96" w:rsidR="00BA1474" w:rsidRPr="00065094" w:rsidRDefault="009F44AB" w:rsidP="00BA1474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065094">
              <w:rPr>
                <w:rFonts w:ascii="Lato" w:hAnsi="Lato"/>
                <w:b/>
                <w:bCs/>
                <w:sz w:val="22"/>
                <w:szCs w:val="22"/>
              </w:rPr>
              <w:t>Adres siedziby wykonawcy:</w:t>
            </w:r>
          </w:p>
        </w:tc>
        <w:tc>
          <w:tcPr>
            <w:tcW w:w="6289" w:type="dxa"/>
          </w:tcPr>
          <w:p w14:paraId="21EDD1FB" w14:textId="77777777" w:rsidR="00BA1474" w:rsidRDefault="00BA1474" w:rsidP="00BA1474">
            <w:pPr>
              <w:rPr>
                <w:rFonts w:ascii="Lato" w:hAnsi="Lato"/>
                <w:b/>
                <w:bCs/>
              </w:rPr>
            </w:pPr>
          </w:p>
        </w:tc>
      </w:tr>
      <w:tr w:rsidR="00BA1474" w14:paraId="1402226D" w14:textId="0E217FEC" w:rsidTr="006B45C1">
        <w:trPr>
          <w:trHeight w:val="1327"/>
        </w:trPr>
        <w:tc>
          <w:tcPr>
            <w:tcW w:w="2281" w:type="dxa"/>
          </w:tcPr>
          <w:p w14:paraId="181C62AC" w14:textId="549DDECF" w:rsidR="00BA1474" w:rsidRPr="00065094" w:rsidRDefault="009F44AB" w:rsidP="00BA1474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065094">
              <w:rPr>
                <w:rFonts w:ascii="Lato" w:hAnsi="Lato"/>
                <w:b/>
                <w:bCs/>
                <w:sz w:val="22"/>
                <w:szCs w:val="22"/>
              </w:rPr>
              <w:t>Osoba do kontaktu:</w:t>
            </w:r>
          </w:p>
        </w:tc>
        <w:tc>
          <w:tcPr>
            <w:tcW w:w="6289" w:type="dxa"/>
          </w:tcPr>
          <w:p w14:paraId="5A7C39D2" w14:textId="77777777" w:rsidR="00BA1474" w:rsidRPr="009F44AB" w:rsidRDefault="00BA1474" w:rsidP="00BA1474">
            <w:pPr>
              <w:rPr>
                <w:rFonts w:ascii="Lato" w:hAnsi="Lato"/>
                <w:b/>
                <w:bCs/>
                <w:i/>
                <w:iCs/>
                <w:sz w:val="18"/>
                <w:szCs w:val="18"/>
              </w:rPr>
            </w:pPr>
          </w:p>
          <w:p w14:paraId="3B2B86C2" w14:textId="77777777" w:rsidR="009F44AB" w:rsidRDefault="009F44AB" w:rsidP="00BA1474">
            <w:pPr>
              <w:rPr>
                <w:rFonts w:ascii="Lato" w:hAnsi="Lato"/>
                <w:i/>
                <w:iCs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sz w:val="18"/>
                <w:szCs w:val="18"/>
              </w:rPr>
              <w:t xml:space="preserve">                </w:t>
            </w:r>
          </w:p>
          <w:p w14:paraId="2B18D3A4" w14:textId="416FA05A" w:rsidR="009F44AB" w:rsidRPr="009F44AB" w:rsidRDefault="009F44AB" w:rsidP="00BA1474">
            <w:pPr>
              <w:rPr>
                <w:rFonts w:ascii="Lato" w:hAnsi="Lato"/>
                <w:i/>
                <w:iCs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sz w:val="18"/>
                <w:szCs w:val="18"/>
              </w:rPr>
              <w:t xml:space="preserve">                          </w:t>
            </w:r>
            <w:r w:rsidRPr="009F44AB">
              <w:rPr>
                <w:rFonts w:ascii="Lato" w:hAnsi="Lato"/>
                <w:i/>
                <w:iCs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363547EB" w14:textId="3AD06116" w:rsidR="009F44AB" w:rsidRPr="009F44AB" w:rsidRDefault="009F44AB" w:rsidP="00BA1474">
            <w:pPr>
              <w:rPr>
                <w:rFonts w:ascii="Lato" w:hAnsi="Lato"/>
                <w:i/>
                <w:iCs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sz w:val="18"/>
                <w:szCs w:val="18"/>
              </w:rPr>
              <w:t xml:space="preserve">                                   </w:t>
            </w:r>
            <w:r w:rsidRPr="009F44AB">
              <w:rPr>
                <w:rFonts w:ascii="Lato" w:hAnsi="Lato"/>
                <w:i/>
                <w:iCs/>
                <w:sz w:val="18"/>
                <w:szCs w:val="18"/>
              </w:rPr>
              <w:t>( imię, nazwisko, adres e-mail, nr telefonu )</w:t>
            </w:r>
          </w:p>
        </w:tc>
      </w:tr>
    </w:tbl>
    <w:p w14:paraId="5E1044F7" w14:textId="50C05012" w:rsidR="00E1646E" w:rsidRDefault="00E1646E" w:rsidP="00BA1474"/>
    <w:p w14:paraId="3DB4B8CF" w14:textId="7BCEEE79" w:rsidR="009F44AB" w:rsidRPr="009F44AB" w:rsidRDefault="009F44AB" w:rsidP="009F44AB">
      <w:pPr>
        <w:rPr>
          <w:b/>
          <w:bCs/>
          <w:i/>
          <w:iCs/>
        </w:rPr>
      </w:pPr>
      <w:r w:rsidRPr="009F44AB">
        <w:rPr>
          <w:b/>
          <w:bCs/>
          <w:i/>
          <w:iCs/>
        </w:rPr>
        <w:t xml:space="preserve">DANE </w:t>
      </w:r>
      <w:r>
        <w:rPr>
          <w:b/>
          <w:bCs/>
          <w:i/>
          <w:iCs/>
        </w:rPr>
        <w:t>WYKONAWCY:</w:t>
      </w:r>
    </w:p>
    <w:p w14:paraId="07366334" w14:textId="77777777" w:rsidR="006B45C1" w:rsidRDefault="006B45C1" w:rsidP="00BA1474"/>
    <w:p w14:paraId="3565CE7D" w14:textId="1A068559" w:rsidR="009F44AB" w:rsidRDefault="00BA1474" w:rsidP="00BA1474">
      <w:pPr>
        <w:rPr>
          <w:b/>
          <w:bCs/>
          <w:i/>
          <w:iCs/>
        </w:rPr>
      </w:pPr>
      <w:r w:rsidRPr="009F44AB">
        <w:rPr>
          <w:b/>
          <w:bCs/>
          <w:i/>
          <w:iCs/>
        </w:rPr>
        <w:t>DANE OFERTOWANEGO PRODUKTU</w:t>
      </w:r>
      <w:r w:rsidR="009F44AB">
        <w:rPr>
          <w:b/>
          <w:bCs/>
          <w:i/>
          <w:iCs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1"/>
        <w:gridCol w:w="762"/>
        <w:gridCol w:w="1776"/>
      </w:tblGrid>
      <w:tr w:rsidR="00AD1BCC" w14:paraId="54C055B7" w14:textId="1332940E" w:rsidTr="006B45C1">
        <w:trPr>
          <w:trHeight w:val="691"/>
        </w:trPr>
        <w:tc>
          <w:tcPr>
            <w:tcW w:w="3969" w:type="dxa"/>
          </w:tcPr>
          <w:p w14:paraId="15FBE986" w14:textId="77777777" w:rsidR="00843843" w:rsidRPr="00065094" w:rsidRDefault="00843843" w:rsidP="0018487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6AADCFDA" w14:textId="77777777" w:rsidR="00843843" w:rsidRPr="00065094" w:rsidRDefault="00843843" w:rsidP="0018487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0895483D" w14:textId="77777777" w:rsidR="00843843" w:rsidRPr="00065094" w:rsidRDefault="00843843" w:rsidP="0018487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14:paraId="19AE74B7" w14:textId="43149B44" w:rsidR="00AD1BCC" w:rsidRPr="00065094" w:rsidRDefault="00AD1BCC" w:rsidP="0018487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65094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981" w:type="dxa"/>
          </w:tcPr>
          <w:p w14:paraId="4703C4DD" w14:textId="77777777" w:rsidR="00843843" w:rsidRPr="00065094" w:rsidRDefault="00843843" w:rsidP="00EF50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BC98BD" w14:textId="290BDC00" w:rsidR="00AD1BCC" w:rsidRPr="00065094" w:rsidRDefault="00AD1BCC" w:rsidP="00EF50AF">
            <w:pPr>
              <w:jc w:val="center"/>
              <w:rPr>
                <w:b/>
                <w:bCs/>
                <w:sz w:val="22"/>
                <w:szCs w:val="22"/>
              </w:rPr>
            </w:pPr>
            <w:r w:rsidRPr="00065094">
              <w:rPr>
                <w:b/>
                <w:bCs/>
                <w:sz w:val="22"/>
                <w:szCs w:val="22"/>
              </w:rPr>
              <w:t>CENA JEDNOSTKOWA</w:t>
            </w:r>
          </w:p>
          <w:p w14:paraId="6823F88C" w14:textId="288C6D19" w:rsidR="00AD1BCC" w:rsidRPr="00065094" w:rsidRDefault="00AD1BCC" w:rsidP="00EF50AF">
            <w:pPr>
              <w:jc w:val="center"/>
              <w:rPr>
                <w:b/>
                <w:bCs/>
                <w:sz w:val="22"/>
                <w:szCs w:val="22"/>
              </w:rPr>
            </w:pPr>
            <w:r w:rsidRPr="00065094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62" w:type="dxa"/>
          </w:tcPr>
          <w:p w14:paraId="2173DE06" w14:textId="77777777" w:rsidR="00AD1BCC" w:rsidRPr="00065094" w:rsidRDefault="00AD1BCC">
            <w:pPr>
              <w:rPr>
                <w:b/>
                <w:bCs/>
                <w:sz w:val="22"/>
                <w:szCs w:val="22"/>
              </w:rPr>
            </w:pPr>
          </w:p>
          <w:p w14:paraId="15B03D1B" w14:textId="77777777" w:rsidR="00843843" w:rsidRPr="00065094" w:rsidRDefault="00843843" w:rsidP="00BA1474">
            <w:pPr>
              <w:rPr>
                <w:b/>
                <w:bCs/>
                <w:sz w:val="22"/>
                <w:szCs w:val="22"/>
              </w:rPr>
            </w:pPr>
          </w:p>
          <w:p w14:paraId="3B25819A" w14:textId="76A43C75" w:rsidR="00AD1BCC" w:rsidRPr="00065094" w:rsidRDefault="00184874" w:rsidP="00BA1474">
            <w:pPr>
              <w:rPr>
                <w:b/>
                <w:bCs/>
                <w:sz w:val="22"/>
                <w:szCs w:val="22"/>
              </w:rPr>
            </w:pPr>
            <w:r w:rsidRPr="00065094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76" w:type="dxa"/>
          </w:tcPr>
          <w:p w14:paraId="1737646E" w14:textId="77777777" w:rsidR="00843843" w:rsidRPr="00065094" w:rsidRDefault="00843843" w:rsidP="00EF50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EF2AF65" w14:textId="2524FE2A" w:rsidR="00AD1BCC" w:rsidRPr="00065094" w:rsidRDefault="00AD1BCC" w:rsidP="00EF50AF">
            <w:pPr>
              <w:jc w:val="center"/>
              <w:rPr>
                <w:b/>
                <w:bCs/>
                <w:sz w:val="22"/>
                <w:szCs w:val="22"/>
              </w:rPr>
            </w:pPr>
            <w:r w:rsidRPr="00065094">
              <w:rPr>
                <w:b/>
                <w:bCs/>
                <w:sz w:val="22"/>
                <w:szCs w:val="22"/>
              </w:rPr>
              <w:t>SUMA</w:t>
            </w:r>
          </w:p>
          <w:p w14:paraId="53708595" w14:textId="0F3F7695" w:rsidR="00AD1BCC" w:rsidRPr="00065094" w:rsidRDefault="00AD1BCC" w:rsidP="00EF50AF">
            <w:pPr>
              <w:jc w:val="center"/>
              <w:rPr>
                <w:b/>
                <w:bCs/>
                <w:sz w:val="22"/>
                <w:szCs w:val="22"/>
              </w:rPr>
            </w:pPr>
            <w:r w:rsidRPr="00065094">
              <w:rPr>
                <w:b/>
                <w:bCs/>
                <w:sz w:val="22"/>
                <w:szCs w:val="22"/>
              </w:rPr>
              <w:t>BRUTTO</w:t>
            </w:r>
          </w:p>
          <w:p w14:paraId="1666AADD" w14:textId="77777777" w:rsidR="00AD1BCC" w:rsidRPr="00065094" w:rsidRDefault="00AD1BCC" w:rsidP="00BA14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D1BCC" w14:paraId="22408197" w14:textId="56EA846F" w:rsidTr="006B45C1">
        <w:trPr>
          <w:trHeight w:val="795"/>
        </w:trPr>
        <w:tc>
          <w:tcPr>
            <w:tcW w:w="3969" w:type="dxa"/>
          </w:tcPr>
          <w:p w14:paraId="377BC4FA" w14:textId="3FE20841" w:rsidR="00AD1BCC" w:rsidRDefault="008A2784" w:rsidP="00BA1474">
            <w:bookmarkStart w:id="0" w:name="_Hlk184223943"/>
            <w:bookmarkStart w:id="1" w:name="_Hlk184224668"/>
            <w:r>
              <w:rPr>
                <w:rFonts w:ascii="Lato" w:hAnsi="Lato"/>
              </w:rPr>
              <w:t>Ż</w:t>
            </w:r>
            <w:r w:rsidR="00AD1BCC" w:rsidRPr="006973A3">
              <w:rPr>
                <w:rFonts w:ascii="Lato" w:hAnsi="Lato"/>
              </w:rPr>
              <w:t>yrandol 5 – ramien</w:t>
            </w:r>
            <w:r w:rsidR="00E21BCE">
              <w:rPr>
                <w:rFonts w:ascii="Lato" w:hAnsi="Lato"/>
              </w:rPr>
              <w:t>ny</w:t>
            </w:r>
            <w:r w:rsidR="00AD1BCC" w:rsidRPr="006973A3">
              <w:rPr>
                <w:rFonts w:ascii="Lato" w:hAnsi="Lato"/>
              </w:rPr>
              <w:t>, 10 – świecow</w:t>
            </w:r>
            <w:r w:rsidR="00E21BCE">
              <w:rPr>
                <w:rFonts w:ascii="Lato" w:hAnsi="Lato"/>
              </w:rPr>
              <w:t>y</w:t>
            </w:r>
            <w:r w:rsidR="00AD1BCC">
              <w:rPr>
                <w:rFonts w:ascii="Lato" w:hAnsi="Lato"/>
              </w:rPr>
              <w:t>, opis wg przedmiotu zamówienia</w:t>
            </w:r>
          </w:p>
        </w:tc>
        <w:tc>
          <w:tcPr>
            <w:tcW w:w="1981" w:type="dxa"/>
          </w:tcPr>
          <w:p w14:paraId="4F333CCD" w14:textId="77777777" w:rsidR="00AD1BCC" w:rsidRDefault="00AD1BCC" w:rsidP="00BA1474"/>
        </w:tc>
        <w:tc>
          <w:tcPr>
            <w:tcW w:w="762" w:type="dxa"/>
          </w:tcPr>
          <w:p w14:paraId="0E4A8048" w14:textId="77777777" w:rsidR="00EB0F28" w:rsidRDefault="00EB0F28" w:rsidP="00BA1474">
            <w:r>
              <w:t xml:space="preserve">    </w:t>
            </w:r>
          </w:p>
          <w:p w14:paraId="09638840" w14:textId="430D0310" w:rsidR="00AD1BCC" w:rsidRPr="00FA5F52" w:rsidRDefault="00EB0F28" w:rsidP="00BA1474">
            <w:pPr>
              <w:rPr>
                <w:b/>
                <w:bCs/>
              </w:rPr>
            </w:pPr>
            <w:r>
              <w:t xml:space="preserve">    </w:t>
            </w:r>
            <w:r w:rsidRPr="00FA5F52">
              <w:rPr>
                <w:b/>
                <w:bCs/>
              </w:rPr>
              <w:t>1</w:t>
            </w:r>
          </w:p>
        </w:tc>
        <w:tc>
          <w:tcPr>
            <w:tcW w:w="1776" w:type="dxa"/>
          </w:tcPr>
          <w:p w14:paraId="7DE787C3" w14:textId="77777777" w:rsidR="00AD1BCC" w:rsidRDefault="00AD1BCC" w:rsidP="00BA1474"/>
        </w:tc>
      </w:tr>
      <w:bookmarkEnd w:id="0"/>
      <w:tr w:rsidR="00AD1BCC" w14:paraId="3F04226A" w14:textId="6D39414E" w:rsidTr="006B45C1">
        <w:trPr>
          <w:trHeight w:val="7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467" w14:textId="051B6596" w:rsidR="00AD1BCC" w:rsidRPr="009B5AB1" w:rsidRDefault="00AD1BCC" w:rsidP="00293256">
            <w:pPr>
              <w:rPr>
                <w:rFonts w:ascii="Lato" w:hAnsi="Lato"/>
              </w:rPr>
            </w:pPr>
            <w:r w:rsidRPr="006973A3">
              <w:rPr>
                <w:rFonts w:ascii="Lato" w:hAnsi="Lato"/>
              </w:rPr>
              <w:t>Szklany</w:t>
            </w:r>
            <w:r>
              <w:rPr>
                <w:rFonts w:ascii="Lato" w:hAnsi="Lato"/>
              </w:rPr>
              <w:t xml:space="preserve"> </w:t>
            </w:r>
            <w:r w:rsidRPr="006973A3">
              <w:rPr>
                <w:rFonts w:ascii="Lato" w:hAnsi="Lato"/>
              </w:rPr>
              <w:t>klosz</w:t>
            </w:r>
            <w:r>
              <w:rPr>
                <w:rFonts w:ascii="Lato" w:hAnsi="Lato"/>
              </w:rPr>
              <w:t xml:space="preserve"> </w:t>
            </w:r>
            <w:r w:rsidRPr="006973A3">
              <w:rPr>
                <w:rFonts w:ascii="Lato" w:hAnsi="Lato"/>
              </w:rPr>
              <w:t>ze szkła bezbarwnego matowego</w:t>
            </w:r>
            <w:r>
              <w:rPr>
                <w:rFonts w:ascii="Lato" w:hAnsi="Lato"/>
              </w:rPr>
              <w:t>, opis wg przedmiotu zamówien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E9C" w14:textId="77777777" w:rsidR="00AD1BCC" w:rsidRDefault="00AD1BCC" w:rsidP="00293256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521" w14:textId="77777777" w:rsidR="00FA5F52" w:rsidRDefault="00FA5F52" w:rsidP="00293256"/>
          <w:p w14:paraId="6F76E38A" w14:textId="03AFF602" w:rsidR="00AD1BCC" w:rsidRPr="00FA5F52" w:rsidRDefault="00FA5F52" w:rsidP="00293256">
            <w:pPr>
              <w:rPr>
                <w:b/>
                <w:bCs/>
              </w:rPr>
            </w:pPr>
            <w:r>
              <w:t xml:space="preserve">   </w:t>
            </w:r>
            <w:r w:rsidRPr="00FA5F52">
              <w:rPr>
                <w:b/>
                <w:bCs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4FDC" w14:textId="77777777" w:rsidR="00AD1BCC" w:rsidRDefault="00AD1BCC" w:rsidP="00293256"/>
        </w:tc>
      </w:tr>
      <w:bookmarkEnd w:id="1"/>
      <w:tr w:rsidR="006B45C1" w14:paraId="7AC79C57" w14:textId="77777777" w:rsidTr="006B45C1">
        <w:trPr>
          <w:trHeight w:val="7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FAA" w14:textId="11C58810" w:rsidR="006B45C1" w:rsidRPr="006B45C1" w:rsidRDefault="006B45C1" w:rsidP="0029325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Ż</w:t>
            </w:r>
            <w:r w:rsidRPr="006973A3">
              <w:rPr>
                <w:rFonts w:ascii="Lato" w:hAnsi="Lato"/>
              </w:rPr>
              <w:t xml:space="preserve">yrandol </w:t>
            </w:r>
            <w:r w:rsidR="00030F3C">
              <w:rPr>
                <w:rFonts w:ascii="Lato" w:hAnsi="Lato"/>
              </w:rPr>
              <w:t>3</w:t>
            </w:r>
            <w:r w:rsidRPr="006973A3">
              <w:rPr>
                <w:rFonts w:ascii="Lato" w:hAnsi="Lato"/>
              </w:rPr>
              <w:t xml:space="preserve"> – ramien</w:t>
            </w:r>
            <w:r>
              <w:rPr>
                <w:rFonts w:ascii="Lato" w:hAnsi="Lato"/>
              </w:rPr>
              <w:t>ny</w:t>
            </w:r>
            <w:r w:rsidRPr="006973A3">
              <w:rPr>
                <w:rFonts w:ascii="Lato" w:hAnsi="Lato"/>
              </w:rPr>
              <w:t xml:space="preserve">, </w:t>
            </w:r>
            <w:r w:rsidR="00030F3C">
              <w:rPr>
                <w:rFonts w:ascii="Lato" w:hAnsi="Lato"/>
              </w:rPr>
              <w:t>6</w:t>
            </w:r>
            <w:r w:rsidRPr="006973A3">
              <w:rPr>
                <w:rFonts w:ascii="Lato" w:hAnsi="Lato"/>
              </w:rPr>
              <w:t xml:space="preserve"> – świecow</w:t>
            </w:r>
            <w:r>
              <w:rPr>
                <w:rFonts w:ascii="Lato" w:hAnsi="Lato"/>
              </w:rPr>
              <w:t>y, opis wg przedmiotu zamówien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D00" w14:textId="77777777" w:rsidR="006B45C1" w:rsidRDefault="006B45C1" w:rsidP="00293256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6BC" w14:textId="77777777" w:rsidR="006B45C1" w:rsidRDefault="006B45C1" w:rsidP="00293256">
            <w:r>
              <w:t xml:space="preserve">    </w:t>
            </w:r>
          </w:p>
          <w:p w14:paraId="4B9BCD0D" w14:textId="197B54E7" w:rsidR="006B45C1" w:rsidRPr="00AF6699" w:rsidRDefault="006B45C1" w:rsidP="00293256">
            <w:pPr>
              <w:rPr>
                <w:b/>
                <w:bCs/>
              </w:rPr>
            </w:pPr>
            <w:r w:rsidRPr="00AF6699">
              <w:rPr>
                <w:b/>
                <w:bCs/>
              </w:rPr>
              <w:t xml:space="preserve">    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4FF" w14:textId="77777777" w:rsidR="006B45C1" w:rsidRDefault="006B45C1" w:rsidP="00293256"/>
        </w:tc>
      </w:tr>
      <w:tr w:rsidR="006B45C1" w14:paraId="0C062388" w14:textId="77777777" w:rsidTr="006B45C1">
        <w:trPr>
          <w:trHeight w:val="7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069" w14:textId="77777777" w:rsidR="006B45C1" w:rsidRPr="009B5AB1" w:rsidRDefault="006B45C1" w:rsidP="00293256">
            <w:pPr>
              <w:rPr>
                <w:rFonts w:ascii="Lato" w:hAnsi="Lato"/>
              </w:rPr>
            </w:pPr>
            <w:r w:rsidRPr="006973A3">
              <w:rPr>
                <w:rFonts w:ascii="Lato" w:hAnsi="Lato"/>
              </w:rPr>
              <w:t>Szklany</w:t>
            </w:r>
            <w:r>
              <w:rPr>
                <w:rFonts w:ascii="Lato" w:hAnsi="Lato"/>
              </w:rPr>
              <w:t xml:space="preserve"> </w:t>
            </w:r>
            <w:r w:rsidRPr="006973A3">
              <w:rPr>
                <w:rFonts w:ascii="Lato" w:hAnsi="Lato"/>
              </w:rPr>
              <w:t>klosz</w:t>
            </w:r>
            <w:r>
              <w:rPr>
                <w:rFonts w:ascii="Lato" w:hAnsi="Lato"/>
              </w:rPr>
              <w:t xml:space="preserve"> </w:t>
            </w:r>
            <w:r w:rsidRPr="006973A3">
              <w:rPr>
                <w:rFonts w:ascii="Lato" w:hAnsi="Lato"/>
              </w:rPr>
              <w:t>ze szkła bezbarwnego matowego</w:t>
            </w:r>
            <w:r>
              <w:rPr>
                <w:rFonts w:ascii="Lato" w:hAnsi="Lato"/>
              </w:rPr>
              <w:t>, opis wg przedmiotu zamówien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141" w14:textId="77777777" w:rsidR="006B45C1" w:rsidRDefault="006B45C1" w:rsidP="00293256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726" w14:textId="77777777" w:rsidR="006B45C1" w:rsidRDefault="006B45C1" w:rsidP="00293256"/>
          <w:p w14:paraId="0C805C17" w14:textId="5E1A4F97" w:rsidR="006B45C1" w:rsidRPr="00AF6699" w:rsidRDefault="006B45C1" w:rsidP="00293256">
            <w:pPr>
              <w:rPr>
                <w:b/>
                <w:bCs/>
              </w:rPr>
            </w:pPr>
            <w:r>
              <w:t xml:space="preserve">   </w:t>
            </w:r>
            <w:r w:rsidRPr="00AF6699">
              <w:rPr>
                <w:b/>
                <w:bCs/>
              </w:rPr>
              <w:t>1</w:t>
            </w:r>
            <w:r w:rsidR="00937574" w:rsidRPr="00AF6699">
              <w:rPr>
                <w:b/>
                <w:bCs/>
              </w:rPr>
              <w:t>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12" w14:textId="77777777" w:rsidR="006B45C1" w:rsidRDefault="006B45C1" w:rsidP="00293256"/>
        </w:tc>
      </w:tr>
    </w:tbl>
    <w:p w14:paraId="35B57376" w14:textId="77777777" w:rsidR="009F44AB" w:rsidRPr="009B5AB1" w:rsidRDefault="009F44AB" w:rsidP="009F44AB">
      <w:pPr>
        <w:rPr>
          <w:b/>
          <w:bCs/>
        </w:rPr>
      </w:pPr>
    </w:p>
    <w:p w14:paraId="31E47933" w14:textId="67D2B724" w:rsidR="009F44AB" w:rsidRPr="009F44AB" w:rsidRDefault="00831CA1" w:rsidP="00BA1474">
      <w:r>
        <w:rPr>
          <w:b/>
          <w:bCs/>
          <w:i/>
          <w:iCs/>
        </w:rPr>
        <w:t xml:space="preserve">  </w:t>
      </w:r>
      <w:r w:rsidR="007033F3">
        <w:rPr>
          <w:b/>
          <w:bCs/>
          <w:i/>
          <w:iCs/>
        </w:rPr>
        <w:t xml:space="preserve">TERMIN REALIZACJI…………………. </w:t>
      </w:r>
      <w:r>
        <w:rPr>
          <w:b/>
          <w:bCs/>
          <w:i/>
          <w:iCs/>
        </w:rPr>
        <w:t xml:space="preserve"> </w:t>
      </w:r>
      <w:r w:rsidR="007033F3">
        <w:rPr>
          <w:b/>
          <w:bCs/>
          <w:i/>
          <w:iCs/>
        </w:rPr>
        <w:t xml:space="preserve">                               </w:t>
      </w:r>
      <w:r>
        <w:rPr>
          <w:b/>
          <w:bCs/>
          <w:i/>
          <w:iCs/>
        </w:rPr>
        <w:t>SUMA BRUTTO</w:t>
      </w:r>
      <w:r w:rsidR="007033F3">
        <w:rPr>
          <w:b/>
          <w:bCs/>
          <w:i/>
          <w:iCs/>
        </w:rPr>
        <w:t xml:space="preserve"> ……………………</w:t>
      </w:r>
      <w:r>
        <w:rPr>
          <w:b/>
          <w:bCs/>
          <w:i/>
          <w:iCs/>
        </w:rPr>
        <w:t xml:space="preserve"> </w:t>
      </w:r>
    </w:p>
    <w:sectPr w:rsidR="009F44AB" w:rsidRPr="009F4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74"/>
    <w:rsid w:val="00030F3C"/>
    <w:rsid w:val="00065094"/>
    <w:rsid w:val="00094563"/>
    <w:rsid w:val="000B444E"/>
    <w:rsid w:val="0012733B"/>
    <w:rsid w:val="00184874"/>
    <w:rsid w:val="001F54F9"/>
    <w:rsid w:val="002121B7"/>
    <w:rsid w:val="003564F6"/>
    <w:rsid w:val="00397361"/>
    <w:rsid w:val="003F559F"/>
    <w:rsid w:val="004A6269"/>
    <w:rsid w:val="00520ADB"/>
    <w:rsid w:val="005F45B8"/>
    <w:rsid w:val="006B45C1"/>
    <w:rsid w:val="007033F3"/>
    <w:rsid w:val="007B223E"/>
    <w:rsid w:val="00831CA1"/>
    <w:rsid w:val="00843843"/>
    <w:rsid w:val="008A2784"/>
    <w:rsid w:val="008A2853"/>
    <w:rsid w:val="00937574"/>
    <w:rsid w:val="009B5AB1"/>
    <w:rsid w:val="009F44AB"/>
    <w:rsid w:val="00AD1BCC"/>
    <w:rsid w:val="00AF6699"/>
    <w:rsid w:val="00BA1474"/>
    <w:rsid w:val="00CA5D38"/>
    <w:rsid w:val="00D00C4E"/>
    <w:rsid w:val="00E1646E"/>
    <w:rsid w:val="00E21BCE"/>
    <w:rsid w:val="00EB0F28"/>
    <w:rsid w:val="00EF50AF"/>
    <w:rsid w:val="00F038C0"/>
    <w:rsid w:val="00FA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01DD"/>
  <w15:chartTrackingRefBased/>
  <w15:docId w15:val="{EAC25F51-934A-4B77-B70E-AB30BF66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1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1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1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1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1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1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1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1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1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14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14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14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14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14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14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1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1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1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1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14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14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14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1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14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1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9D3C-9145-42CD-B6D5-FCBC73E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ńska Iwona</dc:creator>
  <cp:keywords/>
  <dc:description/>
  <cp:lastModifiedBy>Bogońska Iwona</cp:lastModifiedBy>
  <cp:revision>2</cp:revision>
  <dcterms:created xsi:type="dcterms:W3CDTF">2024-12-06T13:45:00Z</dcterms:created>
  <dcterms:modified xsi:type="dcterms:W3CDTF">2024-12-06T13:45:00Z</dcterms:modified>
</cp:coreProperties>
</file>